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A6" w:rsidRPr="005848BC" w:rsidRDefault="00C91C2E" w:rsidP="00E717F9">
      <w:pPr>
        <w:jc w:val="center"/>
        <w:rPr>
          <w:rFonts w:ascii="Century Gothic" w:hAnsi="Century Gothic" w:cs="Arial"/>
          <w:sz w:val="38"/>
          <w:szCs w:val="38"/>
          <w:lang w:val="de-DE"/>
        </w:rPr>
      </w:pPr>
      <w:r w:rsidRPr="005848BC">
        <w:rPr>
          <w:rFonts w:ascii="Century Gothic" w:hAnsi="Century Gothic" w:cs="Arial"/>
          <w:sz w:val="38"/>
          <w:szCs w:val="38"/>
          <w:lang w:val="de-DE"/>
        </w:rPr>
        <w:t xml:space="preserve">Die Gesamtsieger </w:t>
      </w:r>
      <w:r w:rsidR="00386AD4" w:rsidRPr="005848BC">
        <w:rPr>
          <w:rFonts w:ascii="Century Gothic" w:hAnsi="Century Gothic" w:cs="Arial"/>
          <w:sz w:val="38"/>
          <w:szCs w:val="38"/>
          <w:lang w:val="de-DE"/>
        </w:rPr>
        <w:t xml:space="preserve">in der Automobilslalom-Wertung </w:t>
      </w:r>
      <w:r w:rsidRPr="005848BC">
        <w:rPr>
          <w:rFonts w:ascii="Century Gothic" w:hAnsi="Century Gothic" w:cs="Arial"/>
          <w:sz w:val="38"/>
          <w:szCs w:val="38"/>
          <w:lang w:val="de-DE"/>
        </w:rPr>
        <w:t>des</w:t>
      </w:r>
      <w:r w:rsidR="00386AD4" w:rsidRPr="005848BC">
        <w:rPr>
          <w:rFonts w:ascii="Century Gothic" w:hAnsi="Century Gothic" w:cs="Arial"/>
          <w:sz w:val="38"/>
          <w:szCs w:val="38"/>
          <w:lang w:val="de-DE"/>
        </w:rPr>
        <w:t xml:space="preserve"> </w:t>
      </w:r>
      <w:proofErr w:type="gramStart"/>
      <w:r w:rsidRPr="005848BC">
        <w:rPr>
          <w:rFonts w:ascii="Century Gothic" w:hAnsi="Century Gothic" w:cs="Arial"/>
          <w:sz w:val="38"/>
          <w:szCs w:val="38"/>
          <w:lang w:val="de-DE"/>
        </w:rPr>
        <w:t>Mittelhessen-Cup</w:t>
      </w:r>
      <w:proofErr w:type="gramEnd"/>
      <w:r w:rsidRPr="005848BC">
        <w:rPr>
          <w:rFonts w:ascii="Century Gothic" w:hAnsi="Century Gothic" w:cs="Arial"/>
          <w:sz w:val="38"/>
          <w:szCs w:val="38"/>
          <w:lang w:val="de-DE"/>
        </w:rPr>
        <w:t>:</w:t>
      </w:r>
    </w:p>
    <w:p w:rsidR="00E717F9" w:rsidRPr="009C3558" w:rsidRDefault="00E717F9">
      <w:pPr>
        <w:rPr>
          <w:rFonts w:ascii="Century Gothic" w:hAnsi="Century Gothic" w:cs="Arial"/>
          <w:sz w:val="32"/>
          <w:szCs w:val="32"/>
          <w:lang w:val="de-DE"/>
        </w:rPr>
      </w:pPr>
      <w:bookmarkStart w:id="0" w:name="_GoBack"/>
      <w:bookmarkEnd w:id="0"/>
    </w:p>
    <w:p w:rsidR="005848BC" w:rsidRPr="009C3558" w:rsidRDefault="005848BC">
      <w:pPr>
        <w:rPr>
          <w:rFonts w:ascii="Century Gothic" w:hAnsi="Century Gothic" w:cs="Arial"/>
          <w:sz w:val="32"/>
          <w:szCs w:val="32"/>
          <w:lang w:val="de-DE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80"/>
      </w:tblGrid>
      <w:tr w:rsidR="009C3558" w:rsidRPr="005848BC" w:rsidTr="009C35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58" w:rsidRPr="005848BC" w:rsidRDefault="009C3558" w:rsidP="00D85244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>
              <w:rPr>
                <w:rFonts w:ascii="Century Gothic" w:hAnsi="Century Gothic" w:cs="Arial"/>
                <w:sz w:val="38"/>
                <w:szCs w:val="38"/>
                <w:lang w:val="de-DE"/>
              </w:rPr>
              <w:t>20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58" w:rsidRPr="005848BC" w:rsidRDefault="009C3558" w:rsidP="00D85244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>
              <w:rPr>
                <w:rFonts w:ascii="Century Gothic" w:hAnsi="Century Gothic" w:cs="Arial"/>
                <w:sz w:val="38"/>
                <w:szCs w:val="38"/>
                <w:lang w:val="de-DE"/>
              </w:rPr>
              <w:t xml:space="preserve">Marc </w:t>
            </w:r>
            <w:proofErr w:type="spellStart"/>
            <w:r>
              <w:rPr>
                <w:rFonts w:ascii="Century Gothic" w:hAnsi="Century Gothic" w:cs="Arial"/>
                <w:sz w:val="38"/>
                <w:szCs w:val="38"/>
                <w:lang w:val="de-DE"/>
              </w:rPr>
              <w:t>Frölich</w:t>
            </w:r>
            <w:proofErr w:type="spellEnd"/>
          </w:p>
        </w:tc>
      </w:tr>
      <w:tr w:rsidR="005848BC" w:rsidRPr="005848BC" w:rsidTr="00225445">
        <w:tc>
          <w:tcPr>
            <w:tcW w:w="2268" w:type="dxa"/>
          </w:tcPr>
          <w:p w:rsidR="005848BC" w:rsidRPr="005848BC" w:rsidRDefault="005848BC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15</w:t>
            </w:r>
          </w:p>
        </w:tc>
        <w:tc>
          <w:tcPr>
            <w:tcW w:w="4680" w:type="dxa"/>
          </w:tcPr>
          <w:p w:rsidR="005848BC" w:rsidRPr="005848BC" w:rsidRDefault="005848BC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Sebastian Keller</w:t>
            </w:r>
          </w:p>
        </w:tc>
      </w:tr>
      <w:tr w:rsidR="00E717F9" w:rsidRPr="005848BC" w:rsidTr="00225445">
        <w:tc>
          <w:tcPr>
            <w:tcW w:w="2268" w:type="dxa"/>
          </w:tcPr>
          <w:p w:rsidR="00E717F9" w:rsidRPr="005848BC" w:rsidRDefault="00E717F9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14</w:t>
            </w:r>
          </w:p>
        </w:tc>
        <w:tc>
          <w:tcPr>
            <w:tcW w:w="4680" w:type="dxa"/>
          </w:tcPr>
          <w:p w:rsidR="00E717F9" w:rsidRPr="005848BC" w:rsidRDefault="00E717F9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Sebastian Keller</w:t>
            </w:r>
          </w:p>
        </w:tc>
      </w:tr>
      <w:tr w:rsidR="003A6ADD" w:rsidRPr="005848BC" w:rsidTr="00225445">
        <w:tc>
          <w:tcPr>
            <w:tcW w:w="2268" w:type="dxa"/>
          </w:tcPr>
          <w:p w:rsidR="003A6ADD" w:rsidRPr="005848BC" w:rsidRDefault="003A6ADD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13</w:t>
            </w:r>
          </w:p>
        </w:tc>
        <w:tc>
          <w:tcPr>
            <w:tcW w:w="4680" w:type="dxa"/>
          </w:tcPr>
          <w:p w:rsidR="003A6ADD" w:rsidRPr="005848BC" w:rsidRDefault="003A6ADD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 xml:space="preserve">Lukas </w:t>
            </w:r>
            <w:proofErr w:type="spellStart"/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Restel</w:t>
            </w:r>
            <w:proofErr w:type="spellEnd"/>
          </w:p>
        </w:tc>
      </w:tr>
      <w:tr w:rsidR="00DE7DA6" w:rsidRPr="005848BC" w:rsidTr="00225445">
        <w:tc>
          <w:tcPr>
            <w:tcW w:w="2268" w:type="dxa"/>
          </w:tcPr>
          <w:p w:rsidR="00DE7DA6" w:rsidRPr="005848BC" w:rsidRDefault="00DE7DA6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12</w:t>
            </w:r>
          </w:p>
        </w:tc>
        <w:tc>
          <w:tcPr>
            <w:tcW w:w="4680" w:type="dxa"/>
          </w:tcPr>
          <w:p w:rsidR="00DE7DA6" w:rsidRPr="005848BC" w:rsidRDefault="00DE7DA6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Sebastian Keller</w:t>
            </w:r>
          </w:p>
        </w:tc>
      </w:tr>
      <w:tr w:rsidR="00176041" w:rsidRPr="005848BC" w:rsidTr="00225445">
        <w:tc>
          <w:tcPr>
            <w:tcW w:w="2268" w:type="dxa"/>
          </w:tcPr>
          <w:p w:rsidR="00176041" w:rsidRPr="005848BC" w:rsidRDefault="00176041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11</w:t>
            </w:r>
          </w:p>
        </w:tc>
        <w:tc>
          <w:tcPr>
            <w:tcW w:w="4680" w:type="dxa"/>
          </w:tcPr>
          <w:p w:rsidR="00176041" w:rsidRPr="005848BC" w:rsidRDefault="00176041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Sebastian Keller</w:t>
            </w:r>
          </w:p>
        </w:tc>
      </w:tr>
      <w:tr w:rsidR="0023767F" w:rsidRPr="005848BC" w:rsidTr="00225445">
        <w:tc>
          <w:tcPr>
            <w:tcW w:w="2268" w:type="dxa"/>
          </w:tcPr>
          <w:p w:rsidR="0023767F" w:rsidRPr="005848BC" w:rsidRDefault="0023767F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10</w:t>
            </w:r>
          </w:p>
        </w:tc>
        <w:tc>
          <w:tcPr>
            <w:tcW w:w="4680" w:type="dxa"/>
          </w:tcPr>
          <w:p w:rsidR="0023767F" w:rsidRPr="005848BC" w:rsidRDefault="0023767F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Bernd Schöler</w:t>
            </w:r>
          </w:p>
        </w:tc>
      </w:tr>
      <w:tr w:rsidR="00077F3B" w:rsidRPr="005848BC" w:rsidTr="00225445">
        <w:tc>
          <w:tcPr>
            <w:tcW w:w="2268" w:type="dxa"/>
          </w:tcPr>
          <w:p w:rsidR="00077F3B" w:rsidRPr="005848BC" w:rsidRDefault="00077F3B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9</w:t>
            </w:r>
          </w:p>
        </w:tc>
        <w:tc>
          <w:tcPr>
            <w:tcW w:w="4680" w:type="dxa"/>
          </w:tcPr>
          <w:p w:rsidR="00077F3B" w:rsidRPr="005848BC" w:rsidRDefault="00077F3B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Bernd Schöler</w:t>
            </w:r>
          </w:p>
        </w:tc>
      </w:tr>
      <w:tr w:rsidR="0047159B" w:rsidRPr="005848BC" w:rsidTr="00225445">
        <w:tc>
          <w:tcPr>
            <w:tcW w:w="2268" w:type="dxa"/>
          </w:tcPr>
          <w:p w:rsidR="0047159B" w:rsidRPr="005848BC" w:rsidRDefault="0047159B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8</w:t>
            </w:r>
          </w:p>
        </w:tc>
        <w:tc>
          <w:tcPr>
            <w:tcW w:w="4680" w:type="dxa"/>
          </w:tcPr>
          <w:p w:rsidR="0047159B" w:rsidRPr="005848BC" w:rsidRDefault="0047159B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Volker Pauly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7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Tobias Hannes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6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Volker Pauly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5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Rainer Geppert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4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Rainer Geppert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3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Jens Weber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2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Bernhard Henrich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1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Jens Weber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2000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 xml:space="preserve">Frank </w:t>
            </w:r>
            <w:proofErr w:type="spellStart"/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Schlapbach</w:t>
            </w:r>
            <w:proofErr w:type="spellEnd"/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1999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Jens Böhler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1998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Hartmut Noll</w:t>
            </w:r>
          </w:p>
        </w:tc>
      </w:tr>
      <w:tr w:rsidR="00C91C2E" w:rsidRPr="005848BC" w:rsidTr="00225445">
        <w:tc>
          <w:tcPr>
            <w:tcW w:w="2268" w:type="dxa"/>
          </w:tcPr>
          <w:p w:rsidR="00C91C2E" w:rsidRPr="005848BC" w:rsidRDefault="00C91C2E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1997</w:t>
            </w:r>
          </w:p>
        </w:tc>
        <w:tc>
          <w:tcPr>
            <w:tcW w:w="4680" w:type="dxa"/>
          </w:tcPr>
          <w:p w:rsidR="00C91C2E" w:rsidRPr="005848BC" w:rsidRDefault="00C91C2E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 xml:space="preserve">Werner </w:t>
            </w:r>
            <w:proofErr w:type="spellStart"/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Ronzheimer</w:t>
            </w:r>
            <w:proofErr w:type="spellEnd"/>
          </w:p>
        </w:tc>
      </w:tr>
      <w:tr w:rsidR="00B91F21" w:rsidRPr="005848BC" w:rsidTr="00225445">
        <w:tc>
          <w:tcPr>
            <w:tcW w:w="2268" w:type="dxa"/>
          </w:tcPr>
          <w:p w:rsidR="00B91F21" w:rsidRPr="005848BC" w:rsidRDefault="00B91F21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1996</w:t>
            </w:r>
          </w:p>
        </w:tc>
        <w:tc>
          <w:tcPr>
            <w:tcW w:w="4680" w:type="dxa"/>
          </w:tcPr>
          <w:p w:rsidR="00B91F21" w:rsidRPr="005848BC" w:rsidRDefault="00B91F21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Hartmut Noll</w:t>
            </w:r>
          </w:p>
        </w:tc>
      </w:tr>
      <w:tr w:rsidR="00B91F21" w:rsidRPr="005848BC" w:rsidTr="00225445">
        <w:tc>
          <w:tcPr>
            <w:tcW w:w="2268" w:type="dxa"/>
          </w:tcPr>
          <w:p w:rsidR="00B91F21" w:rsidRPr="005848BC" w:rsidRDefault="00B91F21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1995</w:t>
            </w:r>
          </w:p>
        </w:tc>
        <w:tc>
          <w:tcPr>
            <w:tcW w:w="4680" w:type="dxa"/>
          </w:tcPr>
          <w:p w:rsidR="00B91F21" w:rsidRPr="005848BC" w:rsidRDefault="00B91F21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Hartmut Noll</w:t>
            </w:r>
          </w:p>
        </w:tc>
      </w:tr>
      <w:tr w:rsidR="00B91F21" w:rsidRPr="005848BC" w:rsidTr="00225445">
        <w:tc>
          <w:tcPr>
            <w:tcW w:w="2268" w:type="dxa"/>
          </w:tcPr>
          <w:p w:rsidR="00B91F21" w:rsidRPr="005848BC" w:rsidRDefault="00B91F21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1994</w:t>
            </w:r>
          </w:p>
        </w:tc>
        <w:tc>
          <w:tcPr>
            <w:tcW w:w="4680" w:type="dxa"/>
          </w:tcPr>
          <w:p w:rsidR="00B91F21" w:rsidRPr="005848BC" w:rsidRDefault="00B91F21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Hartmut Noll</w:t>
            </w:r>
          </w:p>
        </w:tc>
      </w:tr>
      <w:tr w:rsidR="00B91F21" w:rsidRPr="005848BC" w:rsidTr="00225445">
        <w:tc>
          <w:tcPr>
            <w:tcW w:w="2268" w:type="dxa"/>
          </w:tcPr>
          <w:p w:rsidR="00B91F21" w:rsidRPr="005848BC" w:rsidRDefault="00B91F21" w:rsidP="00225445">
            <w:pPr>
              <w:jc w:val="center"/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1993</w:t>
            </w:r>
          </w:p>
        </w:tc>
        <w:tc>
          <w:tcPr>
            <w:tcW w:w="4680" w:type="dxa"/>
          </w:tcPr>
          <w:p w:rsidR="00B91F21" w:rsidRPr="005848BC" w:rsidRDefault="00B91F21">
            <w:pPr>
              <w:rPr>
                <w:rFonts w:ascii="Century Gothic" w:hAnsi="Century Gothic" w:cs="Arial"/>
                <w:sz w:val="38"/>
                <w:szCs w:val="38"/>
                <w:lang w:val="de-DE"/>
              </w:rPr>
            </w:pPr>
            <w:r w:rsidRPr="005848BC">
              <w:rPr>
                <w:rFonts w:ascii="Century Gothic" w:hAnsi="Century Gothic" w:cs="Arial"/>
                <w:sz w:val="38"/>
                <w:szCs w:val="38"/>
                <w:lang w:val="de-DE"/>
              </w:rPr>
              <w:t>Bernhard Henrich</w:t>
            </w:r>
          </w:p>
        </w:tc>
      </w:tr>
    </w:tbl>
    <w:p w:rsidR="00C91C2E" w:rsidRPr="003A6ADD" w:rsidRDefault="00C91C2E">
      <w:pPr>
        <w:rPr>
          <w:sz w:val="40"/>
          <w:szCs w:val="40"/>
          <w:lang w:val="de-DE"/>
        </w:rPr>
      </w:pPr>
    </w:p>
    <w:sectPr w:rsidR="00C91C2E" w:rsidRPr="003A6ADD" w:rsidSect="005848BC">
      <w:pgSz w:w="12240" w:h="15840"/>
      <w:pgMar w:top="851" w:right="2835" w:bottom="851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6DD"/>
    <w:multiLevelType w:val="hybridMultilevel"/>
    <w:tmpl w:val="B8284AEC"/>
    <w:lvl w:ilvl="0" w:tplc="3ECECF56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2F479B"/>
    <w:multiLevelType w:val="hybridMultilevel"/>
    <w:tmpl w:val="E668AC90"/>
    <w:lvl w:ilvl="0" w:tplc="4EC200DA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2E"/>
    <w:rsid w:val="00077F3B"/>
    <w:rsid w:val="00176041"/>
    <w:rsid w:val="00225445"/>
    <w:rsid w:val="0023767F"/>
    <w:rsid w:val="003370D0"/>
    <w:rsid w:val="00386AD4"/>
    <w:rsid w:val="003A6ADD"/>
    <w:rsid w:val="0047159B"/>
    <w:rsid w:val="005848BC"/>
    <w:rsid w:val="009C3558"/>
    <w:rsid w:val="00B82FD0"/>
    <w:rsid w:val="00B91F21"/>
    <w:rsid w:val="00C91C2E"/>
    <w:rsid w:val="00D46241"/>
    <w:rsid w:val="00DE7DA6"/>
    <w:rsid w:val="00E717F9"/>
    <w:rsid w:val="00E73A2F"/>
    <w:rsid w:val="00E8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9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9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A647-D190-4247-9901-FD5B53A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Gesamtsieger des Mittelhessen-Cup:</vt:lpstr>
      <vt:lpstr>Die Gesamtsieger des Mittelhessen-Cup:</vt:lpstr>
    </vt:vector>
  </TitlesOfParts>
  <Company>MPI Marburg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amtsieger des Mittelhessen-Cup:</dc:title>
  <dc:subject/>
  <dc:creator>Bengelsdorff</dc:creator>
  <cp:keywords/>
  <dc:description/>
  <cp:lastModifiedBy>512519</cp:lastModifiedBy>
  <cp:revision>2</cp:revision>
  <dcterms:created xsi:type="dcterms:W3CDTF">2016-09-21T12:46:00Z</dcterms:created>
  <dcterms:modified xsi:type="dcterms:W3CDTF">2016-09-21T12:46:00Z</dcterms:modified>
</cp:coreProperties>
</file>